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、软件与数据的法律保护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、软件与数据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86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计算机、软件与数据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